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471" w:rsidRDefault="00F94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94186" w:rsidRDefault="00F94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15</w:t>
      </w:r>
    </w:p>
    <w:p w:rsidR="00F94186" w:rsidRDefault="00F94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186" w:rsidRPr="00F94186" w:rsidRDefault="00F94186" w:rsidP="00F94186">
      <w:pPr>
        <w:tabs>
          <w:tab w:val="right" w:pos="5933"/>
        </w:tabs>
        <w:suppressAutoHyphens/>
      </w:pPr>
      <w:r>
        <w:tab/>
      </w:r>
      <w:r>
        <w:rPr>
          <w:b/>
          <w:sz w:val="36"/>
        </w:rPr>
        <w:t>S. 382</w:t>
      </w:r>
    </w:p>
    <w:p w:rsidR="00F94186" w:rsidRDefault="00F94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186" w:rsidRDefault="00F94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atthews, Hutto, Williams, Courson, Hayes, Nicholson, Malloy, Pinckney, Setzler and Jackson</w:t>
      </w:r>
    </w:p>
    <w:p w:rsidR="00F94186" w:rsidRDefault="00F94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186" w:rsidRDefault="00F94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15--H.</w:t>
      </w:r>
    </w:p>
    <w:p w:rsidR="00F94186" w:rsidRDefault="00F94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15.</w:t>
      </w:r>
    </w:p>
    <w:p w:rsidR="00F94186" w:rsidRPr="00F94186" w:rsidRDefault="00F94186" w:rsidP="00F9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4186" w:rsidRDefault="00F94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186" w:rsidRDefault="00F94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4186" w:rsidSect="00340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2B7A" w:rsidRDefault="005E2B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AC7" w:rsidRDefault="00853A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48B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DF" w:rsidRDefault="00224E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UTHORIZE THE </w:t>
      </w:r>
      <w:r w:rsidR="0056067B">
        <w:t xml:space="preserve">AGENCY HEAD </w:t>
      </w:r>
      <w:r>
        <w:t xml:space="preserve">OF SOUTH CAROLINA STATE UNIVERSITY TO INSTITUTE A </w:t>
      </w:r>
      <w:r w:rsidR="0056067B">
        <w:t xml:space="preserve">MANDATORY </w:t>
      </w:r>
      <w:r>
        <w:t>FURLOUGH PROGRAM OF UP TO SEVEN DAYS IN FISCAL YEAR 2014</w:t>
      </w:r>
      <w:r w:rsidR="00423204">
        <w:noBreakHyphen/>
      </w:r>
      <w:r>
        <w:t xml:space="preserve">2015, </w:t>
      </w:r>
      <w:r w:rsidR="004A359A">
        <w:t xml:space="preserve">AND </w:t>
      </w:r>
      <w:r>
        <w:t>TO PROVIDE CERTAIN REQUIREMENTS FOR THE FURLOUGH PROGRAM.</w:t>
      </w:r>
      <w:bookmarkEnd w:id="1"/>
    </w:p>
    <w:p w:rsidR="00C342AE" w:rsidRDefault="00C34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4EDF">
        <w:t>(A)</w:t>
      </w:r>
      <w:r w:rsidR="00224EDF">
        <w:tab/>
        <w:t>Notwithstanding any other provision of law, in Fiscal Year 2014</w:t>
      </w:r>
      <w:r w:rsidR="00423204">
        <w:noBreakHyphen/>
      </w:r>
      <w:r w:rsidR="00224EDF">
        <w:t xml:space="preserve">2015, </w:t>
      </w:r>
      <w:r w:rsidR="00AF58B0">
        <w:t xml:space="preserve">the </w:t>
      </w:r>
      <w:r w:rsidR="001469A2">
        <w:t>agency head</w:t>
      </w:r>
      <w:r w:rsidR="00224EDF">
        <w:t xml:space="preserve"> of South Carolina S</w:t>
      </w:r>
      <w:r w:rsidR="004A359A">
        <w:t>tate University may institute a</w:t>
      </w:r>
      <w:r w:rsidR="00224EDF">
        <w:t xml:space="preserve"> mandatory </w:t>
      </w:r>
      <w:r w:rsidR="004A359A">
        <w:t xml:space="preserve">employee </w:t>
      </w:r>
      <w:r w:rsidR="00224EDF">
        <w:t xml:space="preserve">furlough program </w:t>
      </w:r>
      <w:r w:rsidR="00C342AE" w:rsidRPr="00ED450D">
        <w:rPr>
          <w:snapToGrid w:val="0"/>
        </w:rPr>
        <w:t>of not more than twenty working d</w:t>
      </w:r>
      <w:r w:rsidR="00C342AE">
        <w:rPr>
          <w:snapToGrid w:val="0"/>
        </w:rPr>
        <w:t xml:space="preserve">ays.  The program must meet the </w:t>
      </w:r>
      <w:r w:rsidR="00224EDF">
        <w:t>requiremen</w:t>
      </w:r>
      <w:r w:rsidR="001469A2">
        <w:t>ts provided in subsection (B).</w:t>
      </w:r>
    </w:p>
    <w:p w:rsidR="00224EDF" w:rsidRDefault="00224E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urlough must be inclusive of all employees of the university or within a designated department or program regardless of source of funds,</w:t>
      </w:r>
      <w:r w:rsidR="00423204">
        <w:t xml:space="preserve"> place of work, or tenure status, and must include employees in classified positions and unclassified positions in the designated area.  A furlough program also </w:t>
      </w:r>
      <w:r w:rsidR="00FC0D4E">
        <w:t xml:space="preserve">may </w:t>
      </w:r>
      <w:r w:rsidR="00423204">
        <w:t>be implemented by pay band for classified employees and by pay rate for unclassified employees.  Law enforcement employees, employees who provide direct patient or client care, and front</w:t>
      </w:r>
      <w:r w:rsidR="00423204">
        <w:noBreakHyphen/>
        <w:t xml:space="preserve">line employees who deliver direct customer services may be exempted from a mandatory furlough.  If the furlough includes the entire university, the furlough must include the agency head.  Scheduling of furlough days, or portions of days, shall be at the discretion of the university, but under no circumstances shall the university close completely. </w:t>
      </w:r>
      <w:r w:rsidR="001469A2">
        <w:t xml:space="preserve"> If an employee participated in a </w:t>
      </w:r>
      <w:r w:rsidR="001469A2">
        <w:rPr>
          <w:color w:val="000000" w:themeColor="text1"/>
          <w:u w:color="000000" w:themeColor="text1"/>
        </w:rPr>
        <w:t>voluntary furlough program</w:t>
      </w:r>
      <w:r w:rsidR="00AF58B0">
        <w:rPr>
          <w:color w:val="000000" w:themeColor="text1"/>
          <w:u w:color="000000" w:themeColor="text1"/>
        </w:rPr>
        <w:t xml:space="preserve"> in Fiscal Year 2014-2015</w:t>
      </w:r>
      <w:r w:rsidR="001469A2" w:rsidRPr="00106DE3">
        <w:rPr>
          <w:color w:val="000000" w:themeColor="text1"/>
          <w:u w:color="000000" w:themeColor="text1"/>
        </w:rPr>
        <w:t xml:space="preserve">, </w:t>
      </w:r>
      <w:r w:rsidR="001469A2">
        <w:rPr>
          <w:color w:val="000000" w:themeColor="text1"/>
          <w:u w:color="000000" w:themeColor="text1"/>
        </w:rPr>
        <w:t>the furlough days taken voluntarily must</w:t>
      </w:r>
      <w:r w:rsidR="001469A2" w:rsidRPr="00106DE3">
        <w:rPr>
          <w:color w:val="000000" w:themeColor="text1"/>
          <w:u w:color="000000" w:themeColor="text1"/>
        </w:rPr>
        <w:t xml:space="preserve"> count toward </w:t>
      </w:r>
      <w:r w:rsidR="001469A2">
        <w:rPr>
          <w:color w:val="000000" w:themeColor="text1"/>
          <w:u w:color="000000" w:themeColor="text1"/>
        </w:rPr>
        <w:t xml:space="preserve">the </w:t>
      </w:r>
      <w:r w:rsidR="001469A2" w:rsidRPr="00106DE3">
        <w:rPr>
          <w:color w:val="000000" w:themeColor="text1"/>
          <w:u w:color="000000" w:themeColor="text1"/>
        </w:rPr>
        <w:t>furlough days required by the mandatory furlough</w:t>
      </w:r>
      <w:r w:rsidR="00C2488F">
        <w:rPr>
          <w:color w:val="000000" w:themeColor="text1"/>
          <w:u w:color="000000" w:themeColor="text1"/>
        </w:rPr>
        <w:t xml:space="preserve"> authorized in this section</w:t>
      </w:r>
      <w:r w:rsidR="001469A2" w:rsidRPr="00106DE3">
        <w:rPr>
          <w:color w:val="000000" w:themeColor="text1"/>
          <w:u w:color="000000" w:themeColor="text1"/>
        </w:rPr>
        <w:t>.  </w:t>
      </w:r>
      <w:r w:rsidR="00423204">
        <w:t xml:space="preserve"> During this furlough, affected employees shall be entitled to participate in the same state benefits as otherwise available to them except for receiving their salaries.  As to those benefits which require employer and em</w:t>
      </w:r>
      <w:r w:rsidR="001C7310">
        <w:t xml:space="preserve">ployee contributions, including, </w:t>
      </w:r>
      <w:r w:rsidR="00423204">
        <w:t>but not limited to</w:t>
      </w:r>
      <w:r w:rsidR="001C7310">
        <w:t>,</w:t>
      </w:r>
      <w:r w:rsidR="00423204">
        <w:t xml:space="preserve"> contributions to the South Carolina Retirement System or the optional retirement program, the university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Procedure Act.  The university may allocate the employee</w:t>
      </w:r>
      <w:r w:rsidR="00423204" w:rsidRPr="00423204">
        <w:t>’</w:t>
      </w:r>
      <w:r w:rsidR="00423204">
        <w:t xml:space="preserve">s reduction in pay over the balance of the fiscal year for payroll purposes regardless of </w:t>
      </w:r>
      <w:r w:rsidR="00C342AE" w:rsidRPr="00ED450D">
        <w:t>the pay period within which the furlough occurs.  The university is encouraged to consult the State Division of Human Resources of the Budget and Control Board in the development of the furlough plan to ensure that the plan meets the requirements of this section.  The university shall report information regarding furloughs to the State Division of Human Resources as requested.</w:t>
      </w: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3204">
        <w:t>2</w:t>
      </w:r>
      <w:r>
        <w:t>.</w:t>
      </w:r>
      <w:r>
        <w:tab/>
        <w:t>This joint resolution takes effect upon approval by the Governor.</w:t>
      </w:r>
    </w:p>
    <w:p w:rsidR="002808D2" w:rsidRDefault="00423204" w:rsidP="00B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7BCC" w:rsidRDefault="009E7BCC" w:rsidP="009E7BCC">
      <w:pPr>
        <w:suppressAutoHyphens/>
      </w:pPr>
    </w:p>
    <w:sectPr w:rsidR="009E7BCC" w:rsidSect="00340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B0" w:rsidRDefault="00AF58B0" w:rsidP="009F0C77">
      <w:r>
        <w:separator/>
      </w:r>
    </w:p>
  </w:endnote>
  <w:endnote w:type="continuationSeparator" w:id="0">
    <w:p w:rsidR="00AF58B0" w:rsidRDefault="00AF58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54F994-4C22-4F3B-8951-F96E2249F2EC}"/>
    <w:embedBold r:id="rId2" w:fontKey="{24F197F9-4EB6-4AF2-B838-7D9ABFD5C2D2}"/>
  </w:font>
  <w:font w:name="Calibri">
    <w:panose1 w:val="020F0502020204030204"/>
    <w:charset w:val="00"/>
    <w:family w:val="swiss"/>
    <w:pitch w:val="variable"/>
    <w:sig w:usb0="E10002FF" w:usb1="4000ACFF" w:usb2="00000009" w:usb3="00000000" w:csb0="0000019F" w:csb1="00000000"/>
    <w:embedRegular r:id="rId3" w:fontKey="{88AECBEB-B9F0-479D-A43C-47650797BA85}"/>
  </w:font>
  <w:font w:name="Segoe UI">
    <w:panose1 w:val="020B0502040204020203"/>
    <w:charset w:val="00"/>
    <w:family w:val="swiss"/>
    <w:pitch w:val="variable"/>
    <w:sig w:usb0="E10022FF" w:usb1="C000E47F" w:usb2="00000029" w:usb3="00000000" w:csb0="000001DF" w:csb1="00000000"/>
    <w:embedRegular r:id="rId4" w:fontKey="{7C06E3A5-58F9-4117-A740-E6BA1A28FB32}"/>
  </w:font>
  <w:font w:name="Cambria">
    <w:panose1 w:val="02040503050406030204"/>
    <w:charset w:val="00"/>
    <w:family w:val="roman"/>
    <w:pitch w:val="variable"/>
    <w:sig w:usb0="E00002FF" w:usb1="400004FF" w:usb2="00000000" w:usb3="00000000" w:csb0="0000019F" w:csb1="00000000"/>
    <w:embedRegular r:id="rId5" w:fontKey="{E64F2E0E-41A7-43F3-BF07-CF0EA956F3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D2" w:rsidRPr="005E2B7A" w:rsidRDefault="005E2B7A" w:rsidP="005E2B7A">
    <w:pPr>
      <w:pStyle w:val="Footer"/>
      <w:tabs>
        <w:tab w:val="clear" w:pos="4680"/>
        <w:tab w:val="clear" w:pos="9360"/>
        <w:tab w:val="center" w:pos="2995"/>
      </w:tabs>
      <w:spacing w:before="120"/>
    </w:pPr>
    <w:r>
      <w:t>[382</w:t>
    </w:r>
    <w:r w:rsidR="00340471">
      <w:t>-</w:t>
    </w:r>
    <w:r w:rsidR="00340471">
      <w:fldChar w:fldCharType="begin"/>
    </w:r>
    <w:r w:rsidR="00340471">
      <w:instrText xml:space="preserve"> PAGE  \* MERGEFORMAT </w:instrText>
    </w:r>
    <w:r w:rsidR="00340471">
      <w:fldChar w:fldCharType="separate"/>
    </w:r>
    <w:r w:rsidR="009E7BCC">
      <w:rPr>
        <w:noProof/>
      </w:rPr>
      <w:t>1</w:t>
    </w:r>
    <w:r w:rsidR="00340471">
      <w:fldChar w:fldCharType="end"/>
    </w:r>
    <w:r w:rsidR="003404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471" w:rsidRPr="005E2B7A" w:rsidRDefault="00340471" w:rsidP="005E2B7A">
    <w:pPr>
      <w:pStyle w:val="Footer"/>
      <w:tabs>
        <w:tab w:val="clear" w:pos="4680"/>
        <w:tab w:val="clear" w:pos="9360"/>
        <w:tab w:val="center" w:pos="2995"/>
      </w:tabs>
      <w:spacing w:before="120"/>
    </w:pPr>
    <w:r>
      <w:t>[382]</w:t>
    </w:r>
    <w:r>
      <w:tab/>
    </w:r>
    <w:r>
      <w:fldChar w:fldCharType="begin"/>
    </w:r>
    <w:r>
      <w:instrText xml:space="preserve"> PAGE  \* MERGEFORMAT </w:instrText>
    </w:r>
    <w:r>
      <w:fldChar w:fldCharType="separate"/>
    </w:r>
    <w:r w:rsidR="009E7B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B0" w:rsidRDefault="00AF58B0" w:rsidP="009F0C77">
      <w:r>
        <w:separator/>
      </w:r>
    </w:p>
  </w:footnote>
  <w:footnote w:type="continuationSeparator" w:id="0">
    <w:p w:rsidR="00AF58B0" w:rsidRDefault="00AF58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4DG15"/>
    <w:docVar w:name="CoverBillType" w:val="j"/>
    <w:docVar w:name="docpath" w:val="L:\Council\bills\BBM\9154DG15.DOCX"/>
    <w:docVar w:name="dvBillNumber" w:val="382"/>
    <w:docVar w:name="dvBillNumberPrefix" w:val="S. "/>
    <w:docVar w:name="dvOriginalBody" w:val="Senate"/>
    <w:docVar w:name="dvSteno" w:val="BBM"/>
    <w:docVar w:name="NameofBody" w:val="s"/>
    <w:docVar w:name="vgroup2" w:val="Council"/>
  </w:docVars>
  <w:rsids>
    <w:rsidRoot w:val="00DA48B3"/>
    <w:rsid w:val="00026C9A"/>
    <w:rsid w:val="0004016F"/>
    <w:rsid w:val="00091AD2"/>
    <w:rsid w:val="000965A1"/>
    <w:rsid w:val="000E1785"/>
    <w:rsid w:val="000F39F2"/>
    <w:rsid w:val="001023A4"/>
    <w:rsid w:val="0010776B"/>
    <w:rsid w:val="00133E66"/>
    <w:rsid w:val="00134ACF"/>
    <w:rsid w:val="00144E15"/>
    <w:rsid w:val="001469A2"/>
    <w:rsid w:val="001A4A62"/>
    <w:rsid w:val="001A681E"/>
    <w:rsid w:val="001C7310"/>
    <w:rsid w:val="001D08F2"/>
    <w:rsid w:val="002037CA"/>
    <w:rsid w:val="002047A2"/>
    <w:rsid w:val="00224EDF"/>
    <w:rsid w:val="002321B6"/>
    <w:rsid w:val="0023696B"/>
    <w:rsid w:val="00250967"/>
    <w:rsid w:val="002759C5"/>
    <w:rsid w:val="0027648A"/>
    <w:rsid w:val="00277DEE"/>
    <w:rsid w:val="002808D2"/>
    <w:rsid w:val="00280D88"/>
    <w:rsid w:val="00294ABE"/>
    <w:rsid w:val="002A3EB4"/>
    <w:rsid w:val="00325348"/>
    <w:rsid w:val="00340471"/>
    <w:rsid w:val="00393688"/>
    <w:rsid w:val="003D411E"/>
    <w:rsid w:val="003E3C1E"/>
    <w:rsid w:val="003E6148"/>
    <w:rsid w:val="00400EAA"/>
    <w:rsid w:val="0041760A"/>
    <w:rsid w:val="00423204"/>
    <w:rsid w:val="004720BE"/>
    <w:rsid w:val="004809EE"/>
    <w:rsid w:val="004A359A"/>
    <w:rsid w:val="00511EE9"/>
    <w:rsid w:val="00521E00"/>
    <w:rsid w:val="0056067B"/>
    <w:rsid w:val="00577C6C"/>
    <w:rsid w:val="0058501B"/>
    <w:rsid w:val="005E2B7A"/>
    <w:rsid w:val="005F73E2"/>
    <w:rsid w:val="0061228A"/>
    <w:rsid w:val="006215AA"/>
    <w:rsid w:val="00623399"/>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796B"/>
    <w:rsid w:val="00853AC7"/>
    <w:rsid w:val="00872729"/>
    <w:rsid w:val="008F4429"/>
    <w:rsid w:val="00932670"/>
    <w:rsid w:val="009352BB"/>
    <w:rsid w:val="00990668"/>
    <w:rsid w:val="009B397B"/>
    <w:rsid w:val="009E4DEA"/>
    <w:rsid w:val="009E7BCC"/>
    <w:rsid w:val="009F0C77"/>
    <w:rsid w:val="009F4DD1"/>
    <w:rsid w:val="00A64E80"/>
    <w:rsid w:val="00A741D9"/>
    <w:rsid w:val="00A9741D"/>
    <w:rsid w:val="00AC2E53"/>
    <w:rsid w:val="00AD4B17"/>
    <w:rsid w:val="00AF58B0"/>
    <w:rsid w:val="00B26FA6"/>
    <w:rsid w:val="00B51B49"/>
    <w:rsid w:val="00B741CB"/>
    <w:rsid w:val="00B934F3"/>
    <w:rsid w:val="00BB6347"/>
    <w:rsid w:val="00BD2134"/>
    <w:rsid w:val="00C038D8"/>
    <w:rsid w:val="00C045DD"/>
    <w:rsid w:val="00C2488F"/>
    <w:rsid w:val="00C3136F"/>
    <w:rsid w:val="00C342AE"/>
    <w:rsid w:val="00C3483A"/>
    <w:rsid w:val="00C74E9D"/>
    <w:rsid w:val="00C82FD3"/>
    <w:rsid w:val="00CB13A3"/>
    <w:rsid w:val="00CC6B7B"/>
    <w:rsid w:val="00CD3619"/>
    <w:rsid w:val="00CF4447"/>
    <w:rsid w:val="00D405E7"/>
    <w:rsid w:val="00D41901"/>
    <w:rsid w:val="00D41D56"/>
    <w:rsid w:val="00D45A6B"/>
    <w:rsid w:val="00D6260D"/>
    <w:rsid w:val="00D6662B"/>
    <w:rsid w:val="00D95E2F"/>
    <w:rsid w:val="00D970A9"/>
    <w:rsid w:val="00DA48B3"/>
    <w:rsid w:val="00DB3AC0"/>
    <w:rsid w:val="00DC6813"/>
    <w:rsid w:val="00DE68F0"/>
    <w:rsid w:val="00DF3845"/>
    <w:rsid w:val="00DF7E17"/>
    <w:rsid w:val="00EB00A2"/>
    <w:rsid w:val="00EB1BF3"/>
    <w:rsid w:val="00EF3EEE"/>
    <w:rsid w:val="00EF6619"/>
    <w:rsid w:val="00F149A7"/>
    <w:rsid w:val="00F474EF"/>
    <w:rsid w:val="00F50BAF"/>
    <w:rsid w:val="00F52C10"/>
    <w:rsid w:val="00F53B01"/>
    <w:rsid w:val="00F81FFD"/>
    <w:rsid w:val="00F85228"/>
    <w:rsid w:val="00F94186"/>
    <w:rsid w:val="00FB6773"/>
    <w:rsid w:val="00FC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CC8C6-D227-40DF-AF35-04A258DF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6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8DB3-4704-4496-966F-C00012B4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30F8D.dotm</Template>
  <TotalTime>0</TotalTime>
  <Pages>3</Pages>
  <Words>501</Words>
  <Characters>2781</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2 Text of Previous Version (Mar. 18, 2015) - South Carolina Legislature Online</dc:title>
  <dc:subject/>
  <dc:creator>BRENDA MELTON</dc:creator>
  <cp:keywords/>
  <dc:description/>
  <cp:lastModifiedBy>Miriam Cook</cp:lastModifiedBy>
  <cp:revision>2</cp:revision>
  <cp:lastPrinted>2015-01-23T20:20:00Z</cp:lastPrinted>
  <dcterms:created xsi:type="dcterms:W3CDTF">2015-03-18T23:16:00Z</dcterms:created>
  <dcterms:modified xsi:type="dcterms:W3CDTF">2015-03-18T23:16:00Z</dcterms:modified>
</cp:coreProperties>
</file>